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20BD5" w14:textId="77777777" w:rsidR="00290BBD" w:rsidRPr="00290BBD" w:rsidRDefault="00290BBD" w:rsidP="000A4029">
      <w:pPr>
        <w:pStyle w:val="im-mess"/>
        <w:shd w:val="clear" w:color="auto" w:fill="FFFFFF"/>
        <w:spacing w:after="0" w:line="270" w:lineRule="atLeast"/>
        <w:ind w:left="720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Вопросы к экзамену по алгебре и геометрии (1 семестр)</w:t>
      </w:r>
    </w:p>
    <w:p w14:paraId="7CECDFF0" w14:textId="77777777" w:rsidR="00290BBD" w:rsidRPr="00290BBD" w:rsidRDefault="00290BBD" w:rsidP="00290BBD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1. Бинарные отношения. Теорема об эквивалентности.</w:t>
      </w:r>
    </w:p>
    <w:p w14:paraId="2657FA3E" w14:textId="0AD08EA5" w:rsidR="00290BBD" w:rsidRPr="00290BBD" w:rsidRDefault="00290BBD" w:rsidP="00290BBD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 xml:space="preserve">2. Функции. Теоремы о функциях и </w:t>
      </w:r>
      <w:r w:rsidR="00716923" w:rsidRPr="00290BBD">
        <w:rPr>
          <w:rFonts w:ascii="Arial" w:hAnsi="Arial" w:cs="Arial"/>
          <w:color w:val="000000"/>
          <w:sz w:val="20"/>
          <w:szCs w:val="20"/>
        </w:rPr>
        <w:t>биекциях</w:t>
      </w:r>
      <w:r w:rsidRPr="00290BBD">
        <w:rPr>
          <w:rFonts w:ascii="Arial" w:hAnsi="Arial" w:cs="Arial"/>
          <w:color w:val="000000"/>
          <w:sz w:val="20"/>
          <w:szCs w:val="20"/>
        </w:rPr>
        <w:t>.</w:t>
      </w:r>
    </w:p>
    <w:p w14:paraId="1827E056" w14:textId="77777777" w:rsidR="00290BBD" w:rsidRPr="00290BBD" w:rsidRDefault="00290BBD" w:rsidP="00290BBD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3. Основные правила комбинаторики. Вычисления мощностей декартовой степени множества, булеана множества и множества функций.</w:t>
      </w:r>
    </w:p>
    <w:p w14:paraId="4CD6057A" w14:textId="743A74BE" w:rsidR="00290BBD" w:rsidRPr="00290BBD" w:rsidRDefault="00290BBD" w:rsidP="00290BBD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 xml:space="preserve">4. </w:t>
      </w:r>
      <w:r w:rsidR="00716923" w:rsidRPr="00290BBD">
        <w:rPr>
          <w:rFonts w:ascii="Arial" w:hAnsi="Arial" w:cs="Arial"/>
          <w:color w:val="000000"/>
          <w:sz w:val="20"/>
          <w:szCs w:val="20"/>
        </w:rPr>
        <w:t>Размещения</w:t>
      </w:r>
      <w:r w:rsidRPr="00290BBD">
        <w:rPr>
          <w:rFonts w:ascii="Arial" w:hAnsi="Arial" w:cs="Arial"/>
          <w:color w:val="000000"/>
          <w:sz w:val="20"/>
          <w:szCs w:val="20"/>
        </w:rPr>
        <w:t xml:space="preserve"> и </w:t>
      </w:r>
      <w:r w:rsidR="00716923" w:rsidRPr="00290BBD">
        <w:rPr>
          <w:rFonts w:ascii="Arial" w:hAnsi="Arial" w:cs="Arial"/>
          <w:color w:val="000000"/>
          <w:sz w:val="20"/>
          <w:szCs w:val="20"/>
        </w:rPr>
        <w:t>перестановки. Четность</w:t>
      </w:r>
      <w:r w:rsidRPr="00290BBD">
        <w:rPr>
          <w:rFonts w:ascii="Arial" w:hAnsi="Arial" w:cs="Arial"/>
          <w:color w:val="000000"/>
          <w:sz w:val="20"/>
          <w:szCs w:val="20"/>
        </w:rPr>
        <w:t xml:space="preserve"> перестановки. Свойства умножения произвольных перестановок и транспозиций.</w:t>
      </w:r>
    </w:p>
    <w:p w14:paraId="499D090A" w14:textId="77777777" w:rsidR="00290BBD" w:rsidRPr="00290BBD" w:rsidRDefault="00290BBD" w:rsidP="00290BBD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5. Число сочетаний. Свойства числа сочетаний.</w:t>
      </w:r>
    </w:p>
    <w:p w14:paraId="287097CE" w14:textId="77777777" w:rsidR="00290BBD" w:rsidRPr="00290BBD" w:rsidRDefault="00290BBD" w:rsidP="00290BBD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6. Полугруппа, моноид, группа. Свойства нейтрального и обратного.</w:t>
      </w:r>
    </w:p>
    <w:p w14:paraId="027C8525" w14:textId="31250AFB" w:rsidR="00290BBD" w:rsidRPr="00290BBD" w:rsidRDefault="00290BBD" w:rsidP="00290BBD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 xml:space="preserve">7. Кольцо и поле. </w:t>
      </w:r>
      <w:r w:rsidR="00716923" w:rsidRPr="00290BBD">
        <w:rPr>
          <w:rFonts w:ascii="Arial" w:hAnsi="Arial" w:cs="Arial"/>
          <w:color w:val="000000"/>
          <w:sz w:val="20"/>
          <w:szCs w:val="20"/>
        </w:rPr>
        <w:t>Свойства</w:t>
      </w:r>
      <w:r w:rsidRPr="00290BBD">
        <w:rPr>
          <w:rFonts w:ascii="Arial" w:hAnsi="Arial" w:cs="Arial"/>
          <w:color w:val="000000"/>
          <w:sz w:val="20"/>
          <w:szCs w:val="20"/>
        </w:rPr>
        <w:t xml:space="preserve"> нуля, противоположного и обратимого. </w:t>
      </w:r>
      <w:r w:rsidR="00716923" w:rsidRPr="00290BBD">
        <w:rPr>
          <w:rFonts w:ascii="Arial" w:hAnsi="Arial" w:cs="Arial"/>
          <w:color w:val="000000"/>
          <w:sz w:val="20"/>
          <w:szCs w:val="20"/>
        </w:rPr>
        <w:t>Гомоморфизм</w:t>
      </w:r>
      <w:r w:rsidRPr="00290BBD">
        <w:rPr>
          <w:rFonts w:ascii="Arial" w:hAnsi="Arial" w:cs="Arial"/>
          <w:color w:val="000000"/>
          <w:sz w:val="20"/>
          <w:szCs w:val="20"/>
        </w:rPr>
        <w:t xml:space="preserve"> и изоморфизм.</w:t>
      </w:r>
    </w:p>
    <w:p w14:paraId="7E0C7E9B" w14:textId="77777777" w:rsidR="00290BBD" w:rsidRPr="00290BBD" w:rsidRDefault="00290BBD" w:rsidP="00290BBD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8. Матрицы и действия над ними. Свойства действий над матрицами.</w:t>
      </w:r>
    </w:p>
    <w:p w14:paraId="4061F9EB" w14:textId="77777777" w:rsidR="00290BBD" w:rsidRPr="00290BBD" w:rsidRDefault="00290BBD" w:rsidP="00290BBD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9. Определитель. Определение. Свойства: транспонирование, вынесение множителя, перестановка строк, одинаковые строки.</w:t>
      </w:r>
    </w:p>
    <w:p w14:paraId="09BD95A6" w14:textId="1BB43E79" w:rsidR="00290BBD" w:rsidRPr="00290BBD" w:rsidRDefault="00290BBD" w:rsidP="00290BBD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 xml:space="preserve">10. Свойства </w:t>
      </w:r>
      <w:r w:rsidR="00716923" w:rsidRPr="00290BBD">
        <w:rPr>
          <w:rFonts w:ascii="Arial" w:hAnsi="Arial" w:cs="Arial"/>
          <w:color w:val="000000"/>
          <w:sz w:val="20"/>
          <w:szCs w:val="20"/>
        </w:rPr>
        <w:t>определителя: сумма</w:t>
      </w:r>
      <w:r w:rsidRPr="00290BBD">
        <w:rPr>
          <w:rFonts w:ascii="Arial" w:hAnsi="Arial" w:cs="Arial"/>
          <w:color w:val="000000"/>
          <w:sz w:val="20"/>
          <w:szCs w:val="20"/>
        </w:rPr>
        <w:t xml:space="preserve"> строк, основное элементарное преобразование.</w:t>
      </w:r>
    </w:p>
    <w:p w14:paraId="4922BCA6" w14:textId="77777777" w:rsidR="00290BBD" w:rsidRPr="00290BBD" w:rsidRDefault="00290BBD" w:rsidP="00290BBD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11. Миноры адъюнкты. Свойство разложения определителя по строке. Свойство "чужие</w:t>
      </w:r>
    </w:p>
    <w:p w14:paraId="54AC00BF" w14:textId="77777777" w:rsidR="00290BBD" w:rsidRPr="00290BBD" w:rsidRDefault="00290BBD" w:rsidP="00290BBD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адъюнкты".</w:t>
      </w:r>
    </w:p>
    <w:p w14:paraId="65A5946C" w14:textId="77777777" w:rsidR="00290BBD" w:rsidRPr="00290BBD" w:rsidRDefault="00290BBD" w:rsidP="00290BBD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12. Определитель верхнетреугольной матрицы и эффективный алгоритм вычисления определителя произвольного порядка.</w:t>
      </w:r>
    </w:p>
    <w:p w14:paraId="1C3BE8CD" w14:textId="77777777" w:rsidR="00290BBD" w:rsidRPr="00290BBD" w:rsidRDefault="00290BBD" w:rsidP="00290BBD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13. Определитель блочно-верхнетреугольной матрицы и определитель произведения матриц.</w:t>
      </w:r>
    </w:p>
    <w:p w14:paraId="415EB3B9" w14:textId="77777777" w:rsidR="00290BBD" w:rsidRPr="00290BBD" w:rsidRDefault="00290BBD" w:rsidP="00290BBD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14. Обратная матрица.</w:t>
      </w:r>
    </w:p>
    <w:p w14:paraId="6921A356" w14:textId="77777777" w:rsidR="00290BBD" w:rsidRPr="00290BBD" w:rsidRDefault="00290BBD" w:rsidP="00290BBD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15. Элементарные преобразования матриц. Решение матричного уравнения AX = B с</w:t>
      </w:r>
    </w:p>
    <w:p w14:paraId="4A83FFFF" w14:textId="77777777" w:rsidR="00290BBD" w:rsidRPr="00290BBD" w:rsidRDefault="00290BBD" w:rsidP="00290BBD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обратимой A.</w:t>
      </w:r>
    </w:p>
    <w:p w14:paraId="4500A6BD" w14:textId="77777777" w:rsidR="00290BBD" w:rsidRPr="00290BBD" w:rsidRDefault="00290BBD" w:rsidP="00290BBD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16. Система линейных уравнений. Частное и общее решение. Теорема об общих решениях</w:t>
      </w:r>
    </w:p>
    <w:p w14:paraId="450976FA" w14:textId="77777777" w:rsidR="00290BBD" w:rsidRPr="00290BBD" w:rsidRDefault="00290BBD" w:rsidP="00290BBD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системы и соответствующей однородной системы. Матричное представление.</w:t>
      </w:r>
    </w:p>
    <w:p w14:paraId="17263841" w14:textId="77777777" w:rsidR="00290BBD" w:rsidRPr="00290BBD" w:rsidRDefault="00290BBD" w:rsidP="00290BBD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17. Метод Гаусса. Свободные и зависимые переменные.</w:t>
      </w:r>
    </w:p>
    <w:p w14:paraId="3048CA84" w14:textId="77777777" w:rsidR="00290BBD" w:rsidRPr="00290BBD" w:rsidRDefault="00290BBD" w:rsidP="00290BBD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18. Теорема Крамера и следствия из нее.</w:t>
      </w:r>
    </w:p>
    <w:p w14:paraId="738DE691" w14:textId="77777777" w:rsidR="00290BBD" w:rsidRPr="00290BBD" w:rsidRDefault="00290BBD" w:rsidP="00290BBD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19. Формула Кардано.</w:t>
      </w:r>
    </w:p>
    <w:p w14:paraId="25D346DB" w14:textId="1FEE43D5" w:rsidR="00290BBD" w:rsidRPr="00290BBD" w:rsidRDefault="00290BBD" w:rsidP="00290BBD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 xml:space="preserve">20. Конструкция поля комплексных чисел. Алгебраическая форма комплексного </w:t>
      </w:r>
      <w:r w:rsidR="00716923" w:rsidRPr="00290BBD">
        <w:rPr>
          <w:rFonts w:ascii="Arial" w:hAnsi="Arial" w:cs="Arial"/>
          <w:color w:val="000000"/>
          <w:sz w:val="20"/>
          <w:szCs w:val="20"/>
        </w:rPr>
        <w:t>числа</w:t>
      </w:r>
      <w:r w:rsidRPr="00290BBD">
        <w:rPr>
          <w:rFonts w:ascii="Arial" w:hAnsi="Arial" w:cs="Arial"/>
          <w:color w:val="000000"/>
          <w:sz w:val="20"/>
          <w:szCs w:val="20"/>
        </w:rPr>
        <w:t>.</w:t>
      </w:r>
    </w:p>
    <w:p w14:paraId="355214E7" w14:textId="77777777" w:rsidR="00290BBD" w:rsidRPr="00290BBD" w:rsidRDefault="00290BBD" w:rsidP="00290BBD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21. Сопряженные комплексные числа.</w:t>
      </w:r>
    </w:p>
    <w:p w14:paraId="68A3FA85" w14:textId="1A150FA7" w:rsidR="00290BBD" w:rsidRPr="00041663" w:rsidRDefault="00290BBD" w:rsidP="00041663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 xml:space="preserve">22. Модуль и аргумент комплексного числа. Тригонометрическая форма записи комплексного числа. Умножение и деление комплексных чисел в тригонометрической форме. </w:t>
      </w:r>
      <w:r w:rsidRPr="00041663">
        <w:rPr>
          <w:rFonts w:ascii="Arial" w:hAnsi="Arial" w:cs="Arial"/>
          <w:color w:val="000000"/>
          <w:sz w:val="20"/>
          <w:szCs w:val="20"/>
        </w:rPr>
        <w:t>Формула</w:t>
      </w:r>
      <w:r w:rsidR="00041663" w:rsidRPr="000416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41663">
        <w:rPr>
          <w:rFonts w:ascii="Arial" w:hAnsi="Arial" w:cs="Arial"/>
          <w:color w:val="000000"/>
          <w:sz w:val="20"/>
          <w:szCs w:val="20"/>
        </w:rPr>
        <w:t>Муавра.</w:t>
      </w:r>
    </w:p>
    <w:p w14:paraId="75CE9E6C" w14:textId="77777777" w:rsidR="00290BBD" w:rsidRPr="00290BBD" w:rsidRDefault="00290BBD" w:rsidP="00290BBD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23. Корень из комплексного числа.</w:t>
      </w:r>
    </w:p>
    <w:p w14:paraId="12A09AD6" w14:textId="77777777" w:rsidR="00290BBD" w:rsidRPr="00290BBD" w:rsidRDefault="00290BBD" w:rsidP="00290BBD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24. Корни из единицы и их свойства. Построение правильного 5-угольника циркулем и</w:t>
      </w:r>
    </w:p>
    <w:p w14:paraId="3660B220" w14:textId="77777777" w:rsidR="00290BBD" w:rsidRPr="00290BBD" w:rsidRDefault="00290BBD" w:rsidP="00290BBD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линейкой.</w:t>
      </w:r>
    </w:p>
    <w:p w14:paraId="369E39D0" w14:textId="77777777" w:rsidR="00290BBD" w:rsidRPr="00290BBD" w:rsidRDefault="00290BBD" w:rsidP="00290BBD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25. Линейные операции с векторами. Свойства.</w:t>
      </w:r>
    </w:p>
    <w:p w14:paraId="6F1C9F46" w14:textId="58A87405" w:rsidR="00290BBD" w:rsidRPr="00290BBD" w:rsidRDefault="00290BBD" w:rsidP="00CE3FB1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2</w:t>
      </w:r>
      <w:r w:rsidR="00CE3FB1">
        <w:rPr>
          <w:rFonts w:ascii="Arial" w:hAnsi="Arial" w:cs="Arial"/>
          <w:color w:val="000000"/>
          <w:sz w:val="20"/>
          <w:szCs w:val="20"/>
        </w:rPr>
        <w:t>6</w:t>
      </w:r>
      <w:r w:rsidRPr="00290BBD">
        <w:rPr>
          <w:rFonts w:ascii="Arial" w:hAnsi="Arial" w:cs="Arial"/>
          <w:color w:val="000000"/>
          <w:sz w:val="20"/>
          <w:szCs w:val="20"/>
        </w:rPr>
        <w:t>. Базисы на прямой, на плоскости в пространстве. Разложение по базису. Координаты</w:t>
      </w:r>
    </w:p>
    <w:p w14:paraId="381741E8" w14:textId="77777777" w:rsidR="00290BBD" w:rsidRPr="00290BBD" w:rsidRDefault="00290BBD" w:rsidP="00CE3FB1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вектора. Линейные операции с векторами в координатах.</w:t>
      </w:r>
    </w:p>
    <w:p w14:paraId="6F483653" w14:textId="78A293FC" w:rsidR="00290BBD" w:rsidRPr="00290BBD" w:rsidRDefault="00290BBD" w:rsidP="00CE3FB1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2</w:t>
      </w:r>
      <w:r w:rsidR="00CE3FB1">
        <w:rPr>
          <w:rFonts w:ascii="Arial" w:hAnsi="Arial" w:cs="Arial"/>
          <w:color w:val="000000"/>
          <w:sz w:val="20"/>
          <w:szCs w:val="20"/>
        </w:rPr>
        <w:t>7</w:t>
      </w:r>
      <w:r w:rsidRPr="00290BBD">
        <w:rPr>
          <w:rFonts w:ascii="Arial" w:hAnsi="Arial" w:cs="Arial"/>
          <w:color w:val="000000"/>
          <w:sz w:val="20"/>
          <w:szCs w:val="20"/>
        </w:rPr>
        <w:t>. Скалярное произведение в трехмерном пространстве. Свойства скалярного произведения. Скалярное произведение в координатах.</w:t>
      </w:r>
    </w:p>
    <w:p w14:paraId="4058EE36" w14:textId="71D56CC4" w:rsidR="00290BBD" w:rsidRPr="00290BBD" w:rsidRDefault="00290BBD" w:rsidP="00CE3FB1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2</w:t>
      </w:r>
      <w:r w:rsidR="00CE3FB1">
        <w:rPr>
          <w:rFonts w:ascii="Arial" w:hAnsi="Arial" w:cs="Arial"/>
          <w:color w:val="000000"/>
          <w:sz w:val="20"/>
          <w:szCs w:val="20"/>
        </w:rPr>
        <w:t>8</w:t>
      </w:r>
      <w:r w:rsidRPr="00290BBD">
        <w:rPr>
          <w:rFonts w:ascii="Arial" w:hAnsi="Arial" w:cs="Arial"/>
          <w:color w:val="000000"/>
          <w:sz w:val="20"/>
          <w:szCs w:val="20"/>
        </w:rPr>
        <w:t>. Векторное и смешанное произведения в трехмерном пространстве. Теорема о смешанном произведении.</w:t>
      </w:r>
    </w:p>
    <w:p w14:paraId="2EB7625D" w14:textId="4747E95B" w:rsidR="00290BBD" w:rsidRPr="00290BBD" w:rsidRDefault="00290BBD" w:rsidP="00CE3FB1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2</w:t>
      </w:r>
      <w:r w:rsidR="00CE3FB1">
        <w:rPr>
          <w:rFonts w:ascii="Arial" w:hAnsi="Arial" w:cs="Arial"/>
          <w:color w:val="000000"/>
          <w:sz w:val="20"/>
          <w:szCs w:val="20"/>
        </w:rPr>
        <w:t>9</w:t>
      </w:r>
      <w:r w:rsidRPr="00290BBD">
        <w:rPr>
          <w:rFonts w:ascii="Arial" w:hAnsi="Arial" w:cs="Arial"/>
          <w:color w:val="000000"/>
          <w:sz w:val="20"/>
          <w:szCs w:val="20"/>
        </w:rPr>
        <w:t>. Свойства векторного произведения. Ослабленный закон сокращения в скалярном произведении. Векторное и смешанное произведения в координатах.</w:t>
      </w:r>
    </w:p>
    <w:p w14:paraId="4C454DF8" w14:textId="0F43FD98" w:rsidR="00290BBD" w:rsidRPr="00290BBD" w:rsidRDefault="00CE3FB1" w:rsidP="00CE3FB1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0</w:t>
      </w:r>
      <w:r w:rsidR="00290BBD" w:rsidRPr="00290BBD">
        <w:rPr>
          <w:rFonts w:ascii="Arial" w:hAnsi="Arial" w:cs="Arial"/>
          <w:color w:val="000000"/>
          <w:sz w:val="20"/>
          <w:szCs w:val="20"/>
        </w:rPr>
        <w:t>. Координаты вектора в разных базисах. Матрица перехода. Координаты точки в разных системах координат. Формулы замены переменных при переходе к новой системе ко-</w:t>
      </w:r>
    </w:p>
    <w:p w14:paraId="19CD082D" w14:textId="77777777" w:rsidR="00290BBD" w:rsidRPr="00290BBD" w:rsidRDefault="00290BBD" w:rsidP="00CE3FB1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ординат. Поворот.</w:t>
      </w:r>
    </w:p>
    <w:p w14:paraId="69BF5B18" w14:textId="3134F11F" w:rsidR="00290BBD" w:rsidRPr="00290BBD" w:rsidRDefault="00CE3FB1" w:rsidP="00CE3FB1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1</w:t>
      </w:r>
      <w:r w:rsidR="00290BBD" w:rsidRPr="00290BBD">
        <w:rPr>
          <w:rFonts w:ascii="Arial" w:hAnsi="Arial" w:cs="Arial"/>
          <w:color w:val="000000"/>
          <w:sz w:val="20"/>
          <w:szCs w:val="20"/>
        </w:rPr>
        <w:t>. Уравнения прямой на плоскости. Направляющий и главный векторы.</w:t>
      </w:r>
    </w:p>
    <w:p w14:paraId="6D16A320" w14:textId="0C7CE465" w:rsidR="00290BBD" w:rsidRPr="00290BBD" w:rsidRDefault="00290BBD" w:rsidP="00CE3FB1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3</w:t>
      </w:r>
      <w:r w:rsidR="00CE3FB1">
        <w:rPr>
          <w:rFonts w:ascii="Arial" w:hAnsi="Arial" w:cs="Arial"/>
          <w:color w:val="000000"/>
          <w:sz w:val="20"/>
          <w:szCs w:val="20"/>
        </w:rPr>
        <w:t>2</w:t>
      </w:r>
      <w:r w:rsidRPr="00290BBD">
        <w:rPr>
          <w:rFonts w:ascii="Arial" w:hAnsi="Arial" w:cs="Arial"/>
          <w:color w:val="000000"/>
          <w:sz w:val="20"/>
          <w:szCs w:val="20"/>
        </w:rPr>
        <w:t>. Взаимное расположение прямых. Пучок прямых.</w:t>
      </w:r>
    </w:p>
    <w:p w14:paraId="187CE2B0" w14:textId="33DB6ADB" w:rsidR="00290BBD" w:rsidRPr="00290BBD" w:rsidRDefault="00290BBD" w:rsidP="00CE3FB1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3</w:t>
      </w:r>
      <w:r w:rsidR="00CE3FB1">
        <w:rPr>
          <w:rFonts w:ascii="Arial" w:hAnsi="Arial" w:cs="Arial"/>
          <w:color w:val="000000"/>
          <w:sz w:val="20"/>
          <w:szCs w:val="20"/>
        </w:rPr>
        <w:t>3</w:t>
      </w:r>
      <w:r w:rsidRPr="00290BBD">
        <w:rPr>
          <w:rFonts w:ascii="Arial" w:hAnsi="Arial" w:cs="Arial"/>
          <w:color w:val="000000"/>
          <w:sz w:val="20"/>
          <w:szCs w:val="20"/>
        </w:rPr>
        <w:t>. Полуплоскости, определяемые прямой. Расстояние от точки до прямой на плоскости.</w:t>
      </w:r>
    </w:p>
    <w:p w14:paraId="0A112852" w14:textId="0A5BADBA" w:rsidR="00290BBD" w:rsidRPr="00290BBD" w:rsidRDefault="00290BBD" w:rsidP="00CE3FB1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lastRenderedPageBreak/>
        <w:t>3</w:t>
      </w:r>
      <w:r w:rsidR="00CE3FB1">
        <w:rPr>
          <w:rFonts w:ascii="Arial" w:hAnsi="Arial" w:cs="Arial"/>
          <w:color w:val="000000"/>
          <w:sz w:val="20"/>
          <w:szCs w:val="20"/>
        </w:rPr>
        <w:t>4</w:t>
      </w:r>
      <w:r w:rsidRPr="00290BBD">
        <w:rPr>
          <w:rFonts w:ascii="Arial" w:hAnsi="Arial" w:cs="Arial"/>
          <w:color w:val="000000"/>
          <w:sz w:val="20"/>
          <w:szCs w:val="20"/>
        </w:rPr>
        <w:t>. Уравнения плоскости в пространстве. Направляющие и главный векторы.</w:t>
      </w:r>
    </w:p>
    <w:p w14:paraId="4F4495F9" w14:textId="5FE7D5D6" w:rsidR="00290BBD" w:rsidRPr="00290BBD" w:rsidRDefault="00290BBD" w:rsidP="00CE3FB1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3</w:t>
      </w:r>
      <w:r w:rsidR="00CE3FB1">
        <w:rPr>
          <w:rFonts w:ascii="Arial" w:hAnsi="Arial" w:cs="Arial"/>
          <w:color w:val="000000"/>
          <w:sz w:val="20"/>
          <w:szCs w:val="20"/>
        </w:rPr>
        <w:t>5</w:t>
      </w:r>
      <w:r w:rsidRPr="00290BBD">
        <w:rPr>
          <w:rFonts w:ascii="Arial" w:hAnsi="Arial" w:cs="Arial"/>
          <w:color w:val="000000"/>
          <w:sz w:val="20"/>
          <w:szCs w:val="20"/>
        </w:rPr>
        <w:t>. Взаимное расположение плоскостей. Пучок плоскостей.</w:t>
      </w:r>
    </w:p>
    <w:p w14:paraId="7A16A0E1" w14:textId="6F80253C" w:rsidR="00290BBD" w:rsidRPr="00CE3FB1" w:rsidRDefault="00290BBD" w:rsidP="00CE3FB1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3</w:t>
      </w:r>
      <w:r w:rsidR="00CE3FB1">
        <w:rPr>
          <w:rFonts w:ascii="Arial" w:hAnsi="Arial" w:cs="Arial"/>
          <w:color w:val="000000"/>
          <w:sz w:val="20"/>
          <w:szCs w:val="20"/>
        </w:rPr>
        <w:t>6</w:t>
      </w:r>
      <w:r w:rsidRPr="00290BBD">
        <w:rPr>
          <w:rFonts w:ascii="Arial" w:hAnsi="Arial" w:cs="Arial"/>
          <w:color w:val="000000"/>
          <w:sz w:val="20"/>
          <w:szCs w:val="20"/>
        </w:rPr>
        <w:t>. Полупространства, определяемые плоскостью. Расстояние от точки до плоскости в</w:t>
      </w:r>
      <w:r w:rsidR="00CE3FB1">
        <w:rPr>
          <w:rFonts w:ascii="Arial" w:hAnsi="Arial" w:cs="Arial"/>
          <w:color w:val="000000"/>
          <w:sz w:val="20"/>
          <w:szCs w:val="20"/>
        </w:rPr>
        <w:t xml:space="preserve"> </w:t>
      </w:r>
      <w:r w:rsidRPr="00CE3FB1">
        <w:rPr>
          <w:rFonts w:ascii="Arial" w:hAnsi="Arial" w:cs="Arial"/>
          <w:color w:val="000000"/>
          <w:sz w:val="20"/>
          <w:szCs w:val="20"/>
        </w:rPr>
        <w:t>пространстве.</w:t>
      </w:r>
    </w:p>
    <w:p w14:paraId="5126D325" w14:textId="73FD4F2A" w:rsidR="00290BBD" w:rsidRPr="00290BBD" w:rsidRDefault="00290BBD" w:rsidP="00CE3FB1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3</w:t>
      </w:r>
      <w:r w:rsidR="00CE3FB1">
        <w:rPr>
          <w:rFonts w:ascii="Arial" w:hAnsi="Arial" w:cs="Arial"/>
          <w:color w:val="000000"/>
          <w:sz w:val="20"/>
          <w:szCs w:val="20"/>
        </w:rPr>
        <w:t>7</w:t>
      </w:r>
      <w:r w:rsidRPr="00290BBD">
        <w:rPr>
          <w:rFonts w:ascii="Arial" w:hAnsi="Arial" w:cs="Arial"/>
          <w:color w:val="000000"/>
          <w:sz w:val="20"/>
          <w:szCs w:val="20"/>
        </w:rPr>
        <w:t>. Уравнения прямой в пространстве. Направляющий вектор.</w:t>
      </w:r>
    </w:p>
    <w:p w14:paraId="7AF86CF6" w14:textId="6F2E5808" w:rsidR="00290BBD" w:rsidRPr="00CE3FB1" w:rsidRDefault="00290BBD" w:rsidP="00CE3FB1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3</w:t>
      </w:r>
      <w:r w:rsidR="00CE3FB1">
        <w:rPr>
          <w:rFonts w:ascii="Arial" w:hAnsi="Arial" w:cs="Arial"/>
          <w:color w:val="000000"/>
          <w:sz w:val="20"/>
          <w:szCs w:val="20"/>
        </w:rPr>
        <w:t>8</w:t>
      </w:r>
      <w:r w:rsidRPr="00290BBD">
        <w:rPr>
          <w:rFonts w:ascii="Arial" w:hAnsi="Arial" w:cs="Arial"/>
          <w:color w:val="000000"/>
          <w:sz w:val="20"/>
          <w:szCs w:val="20"/>
        </w:rPr>
        <w:t>. Взаимное расположение прямой и плоскости в пространстве. Взаимное расположение</w:t>
      </w:r>
      <w:r w:rsidR="00CE3FB1">
        <w:rPr>
          <w:rFonts w:ascii="Arial" w:hAnsi="Arial" w:cs="Arial"/>
          <w:color w:val="000000"/>
          <w:sz w:val="20"/>
          <w:szCs w:val="20"/>
        </w:rPr>
        <w:t xml:space="preserve"> </w:t>
      </w:r>
      <w:r w:rsidRPr="00CE3FB1">
        <w:rPr>
          <w:rFonts w:ascii="Arial" w:hAnsi="Arial" w:cs="Arial"/>
          <w:color w:val="000000"/>
          <w:sz w:val="20"/>
          <w:szCs w:val="20"/>
        </w:rPr>
        <w:t xml:space="preserve">двух </w:t>
      </w:r>
      <w:r w:rsidR="00716923" w:rsidRPr="00CE3FB1">
        <w:rPr>
          <w:rFonts w:ascii="Arial" w:hAnsi="Arial" w:cs="Arial"/>
          <w:color w:val="000000"/>
          <w:sz w:val="20"/>
          <w:szCs w:val="20"/>
        </w:rPr>
        <w:t>прямых</w:t>
      </w:r>
      <w:r w:rsidRPr="00CE3FB1">
        <w:rPr>
          <w:rFonts w:ascii="Arial" w:hAnsi="Arial" w:cs="Arial"/>
          <w:color w:val="000000"/>
          <w:sz w:val="20"/>
          <w:szCs w:val="20"/>
        </w:rPr>
        <w:t xml:space="preserve"> в пространстве.</w:t>
      </w:r>
    </w:p>
    <w:p w14:paraId="27791839" w14:textId="33F310AF" w:rsidR="00290BBD" w:rsidRPr="00290BBD" w:rsidRDefault="00290BBD" w:rsidP="00CE3FB1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3</w:t>
      </w:r>
      <w:r w:rsidR="00CE3FB1">
        <w:rPr>
          <w:rFonts w:ascii="Arial" w:hAnsi="Arial" w:cs="Arial"/>
          <w:color w:val="000000"/>
          <w:sz w:val="20"/>
          <w:szCs w:val="20"/>
        </w:rPr>
        <w:t>9</w:t>
      </w:r>
      <w:r w:rsidRPr="00290BBD">
        <w:rPr>
          <w:rFonts w:ascii="Arial" w:hAnsi="Arial" w:cs="Arial"/>
          <w:color w:val="000000"/>
          <w:sz w:val="20"/>
          <w:szCs w:val="20"/>
        </w:rPr>
        <w:t>. Расстояние от точки до прямой в пространстве. Расстояние между прямыми в пространстве.</w:t>
      </w:r>
    </w:p>
    <w:p w14:paraId="6BA30A1D" w14:textId="285A76F0" w:rsidR="00290BBD" w:rsidRPr="00290BBD" w:rsidRDefault="00CE3FB1" w:rsidP="00CE3FB1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0</w:t>
      </w:r>
      <w:r w:rsidR="00290BBD" w:rsidRPr="00290BBD">
        <w:rPr>
          <w:rFonts w:ascii="Arial" w:hAnsi="Arial" w:cs="Arial"/>
          <w:color w:val="000000"/>
          <w:sz w:val="20"/>
          <w:szCs w:val="20"/>
        </w:rPr>
        <w:t xml:space="preserve">. Кольцо формальных степенных </w:t>
      </w:r>
      <w:r w:rsidR="00716923" w:rsidRPr="00290BBD">
        <w:rPr>
          <w:rFonts w:ascii="Arial" w:hAnsi="Arial" w:cs="Arial"/>
          <w:color w:val="000000"/>
          <w:sz w:val="20"/>
          <w:szCs w:val="20"/>
        </w:rPr>
        <w:t>рядов</w:t>
      </w:r>
      <w:r w:rsidR="00290BBD" w:rsidRPr="00290BBD">
        <w:rPr>
          <w:rFonts w:ascii="Arial" w:hAnsi="Arial" w:cs="Arial"/>
          <w:color w:val="000000"/>
          <w:sz w:val="20"/>
          <w:szCs w:val="20"/>
        </w:rPr>
        <w:t>. Его обратимые элементы.</w:t>
      </w:r>
    </w:p>
    <w:p w14:paraId="68C7D858" w14:textId="2514F57D" w:rsidR="00290BBD" w:rsidRPr="00290BBD" w:rsidRDefault="00CE3FB1" w:rsidP="00CE3FB1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1</w:t>
      </w:r>
      <w:r w:rsidR="00290BBD" w:rsidRPr="00290BBD">
        <w:rPr>
          <w:rFonts w:ascii="Arial" w:hAnsi="Arial" w:cs="Arial"/>
          <w:color w:val="000000"/>
          <w:sz w:val="20"/>
          <w:szCs w:val="20"/>
        </w:rPr>
        <w:t>. Кольцо многочленов. Степени. Обратимые элементы.</w:t>
      </w:r>
    </w:p>
    <w:p w14:paraId="4AB91874" w14:textId="3146BCE7" w:rsidR="00290BBD" w:rsidRPr="00CE3FB1" w:rsidRDefault="00290BBD" w:rsidP="00CE3FB1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4</w:t>
      </w:r>
      <w:r w:rsidR="00CE3FB1">
        <w:rPr>
          <w:rFonts w:ascii="Arial" w:hAnsi="Arial" w:cs="Arial"/>
          <w:color w:val="000000"/>
          <w:sz w:val="20"/>
          <w:szCs w:val="20"/>
        </w:rPr>
        <w:t>2</w:t>
      </w:r>
      <w:r w:rsidRPr="00290BBD">
        <w:rPr>
          <w:rFonts w:ascii="Arial" w:hAnsi="Arial" w:cs="Arial"/>
          <w:color w:val="000000"/>
          <w:sz w:val="20"/>
          <w:szCs w:val="20"/>
        </w:rPr>
        <w:t>. Теорема о делении с остатком в кольце многочленов над ассоциативно-коммутативным</w:t>
      </w:r>
      <w:r w:rsidR="00CE3FB1">
        <w:rPr>
          <w:rFonts w:ascii="Arial" w:hAnsi="Arial" w:cs="Arial"/>
          <w:color w:val="000000"/>
          <w:sz w:val="20"/>
          <w:szCs w:val="20"/>
        </w:rPr>
        <w:t xml:space="preserve"> </w:t>
      </w:r>
      <w:r w:rsidRPr="00CE3FB1">
        <w:rPr>
          <w:rFonts w:ascii="Arial" w:hAnsi="Arial" w:cs="Arial"/>
          <w:color w:val="000000"/>
          <w:sz w:val="20"/>
          <w:szCs w:val="20"/>
        </w:rPr>
        <w:t>кольцом с 1. Следствие над полем.</w:t>
      </w:r>
    </w:p>
    <w:p w14:paraId="39EBFC39" w14:textId="30686931" w:rsidR="00290BBD" w:rsidRPr="00290BBD" w:rsidRDefault="00290BBD" w:rsidP="00CE3FB1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4</w:t>
      </w:r>
      <w:r w:rsidR="00CE3FB1">
        <w:rPr>
          <w:rFonts w:ascii="Arial" w:hAnsi="Arial" w:cs="Arial"/>
          <w:color w:val="000000"/>
          <w:sz w:val="20"/>
          <w:szCs w:val="20"/>
        </w:rPr>
        <w:t>3</w:t>
      </w:r>
      <w:r w:rsidRPr="00290BBD">
        <w:rPr>
          <w:rFonts w:ascii="Arial" w:hAnsi="Arial" w:cs="Arial"/>
          <w:color w:val="000000"/>
          <w:sz w:val="20"/>
          <w:szCs w:val="20"/>
        </w:rPr>
        <w:t xml:space="preserve">. Отношение </w:t>
      </w:r>
      <w:r w:rsidR="00716923" w:rsidRPr="00290BBD">
        <w:rPr>
          <w:rFonts w:ascii="Arial" w:hAnsi="Arial" w:cs="Arial"/>
          <w:color w:val="000000"/>
          <w:sz w:val="20"/>
          <w:szCs w:val="20"/>
        </w:rPr>
        <w:t>делимости</w:t>
      </w:r>
      <w:r w:rsidRPr="00290BBD">
        <w:rPr>
          <w:rFonts w:ascii="Arial" w:hAnsi="Arial" w:cs="Arial"/>
          <w:color w:val="000000"/>
          <w:sz w:val="20"/>
          <w:szCs w:val="20"/>
        </w:rPr>
        <w:t xml:space="preserve"> в кольце и его свойства. НОД и его свойства.</w:t>
      </w:r>
    </w:p>
    <w:p w14:paraId="2D37E7A2" w14:textId="5AD42D35" w:rsidR="00290BBD" w:rsidRPr="00290BBD" w:rsidRDefault="00290BBD" w:rsidP="00CE3FB1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4</w:t>
      </w:r>
      <w:r w:rsidR="00CE3FB1">
        <w:rPr>
          <w:rFonts w:ascii="Arial" w:hAnsi="Arial" w:cs="Arial"/>
          <w:color w:val="000000"/>
          <w:sz w:val="20"/>
          <w:szCs w:val="20"/>
        </w:rPr>
        <w:t>4</w:t>
      </w:r>
      <w:r w:rsidRPr="00290BBD">
        <w:rPr>
          <w:rFonts w:ascii="Arial" w:hAnsi="Arial" w:cs="Arial"/>
          <w:color w:val="000000"/>
          <w:sz w:val="20"/>
          <w:szCs w:val="20"/>
        </w:rPr>
        <w:t>. Теорема о НОД в кольце многочленов над полем. Взаимно-простые многочлены.</w:t>
      </w:r>
    </w:p>
    <w:p w14:paraId="15108DCF" w14:textId="3E4BD0A1" w:rsidR="00290BBD" w:rsidRPr="00CE3FB1" w:rsidRDefault="00290BBD" w:rsidP="00CE3FB1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4</w:t>
      </w:r>
      <w:r w:rsidR="00CE3FB1">
        <w:rPr>
          <w:rFonts w:ascii="Arial" w:hAnsi="Arial" w:cs="Arial"/>
          <w:color w:val="000000"/>
          <w:sz w:val="20"/>
          <w:szCs w:val="20"/>
        </w:rPr>
        <w:t>5</w:t>
      </w:r>
      <w:r w:rsidRPr="00290BBD">
        <w:rPr>
          <w:rFonts w:ascii="Arial" w:hAnsi="Arial" w:cs="Arial"/>
          <w:color w:val="000000"/>
          <w:sz w:val="20"/>
          <w:szCs w:val="20"/>
        </w:rPr>
        <w:t>. Теорема Безу. Корни многочлена. Равенство многочленов и задаваемых ими функций</w:t>
      </w:r>
      <w:r w:rsidR="00CE3FB1">
        <w:rPr>
          <w:rFonts w:ascii="Arial" w:hAnsi="Arial" w:cs="Arial"/>
          <w:color w:val="000000"/>
          <w:sz w:val="20"/>
          <w:szCs w:val="20"/>
        </w:rPr>
        <w:t xml:space="preserve"> </w:t>
      </w:r>
      <w:r w:rsidRPr="00CE3FB1">
        <w:rPr>
          <w:rFonts w:ascii="Arial" w:hAnsi="Arial" w:cs="Arial"/>
          <w:color w:val="000000"/>
          <w:sz w:val="20"/>
          <w:szCs w:val="20"/>
        </w:rPr>
        <w:t>над бесконечным полем. Интерполяционный многочлен Лагранжа.</w:t>
      </w:r>
    </w:p>
    <w:p w14:paraId="371D0635" w14:textId="03DEFB24" w:rsidR="00290BBD" w:rsidRPr="00290BBD" w:rsidRDefault="00290BBD" w:rsidP="00CE3FB1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4</w:t>
      </w:r>
      <w:r w:rsidR="00CE3FB1">
        <w:rPr>
          <w:rFonts w:ascii="Arial" w:hAnsi="Arial" w:cs="Arial"/>
          <w:color w:val="000000"/>
          <w:sz w:val="20"/>
          <w:szCs w:val="20"/>
        </w:rPr>
        <w:t>6</w:t>
      </w:r>
      <w:r w:rsidRPr="00290BBD">
        <w:rPr>
          <w:rFonts w:ascii="Arial" w:hAnsi="Arial" w:cs="Arial"/>
          <w:color w:val="000000"/>
          <w:sz w:val="20"/>
          <w:szCs w:val="20"/>
        </w:rPr>
        <w:t>. Неприводимые многочлены. Их свойства. Теорема о разложении в произведение неприводимых.</w:t>
      </w:r>
    </w:p>
    <w:p w14:paraId="6F83E815" w14:textId="1113C854" w:rsidR="00290BBD" w:rsidRPr="00290BBD" w:rsidRDefault="00290BBD" w:rsidP="00CE3FB1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4</w:t>
      </w:r>
      <w:r w:rsidR="00CE3FB1">
        <w:rPr>
          <w:rFonts w:ascii="Arial" w:hAnsi="Arial" w:cs="Arial"/>
          <w:color w:val="000000"/>
          <w:sz w:val="20"/>
          <w:szCs w:val="20"/>
        </w:rPr>
        <w:t>7</w:t>
      </w:r>
      <w:r w:rsidRPr="00290BBD">
        <w:rPr>
          <w:rFonts w:ascii="Arial" w:hAnsi="Arial" w:cs="Arial"/>
          <w:color w:val="000000"/>
          <w:sz w:val="20"/>
          <w:szCs w:val="20"/>
        </w:rPr>
        <w:t>. Описание неприводимых многочленов над полями комплексных чисел и действительных чисел. (Основная теорема алгебры без доказательства)</w:t>
      </w:r>
    </w:p>
    <w:p w14:paraId="326B5CC0" w14:textId="6E2C3D2B" w:rsidR="00290BBD" w:rsidRPr="00290BBD" w:rsidRDefault="00290BBD" w:rsidP="00CE3FB1">
      <w:pPr>
        <w:pStyle w:val="im-mess"/>
        <w:numPr>
          <w:ilvl w:val="0"/>
          <w:numId w:val="1"/>
        </w:num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4</w:t>
      </w:r>
      <w:r w:rsidR="00CE3FB1">
        <w:rPr>
          <w:rFonts w:ascii="Arial" w:hAnsi="Arial" w:cs="Arial"/>
          <w:color w:val="000000"/>
          <w:sz w:val="20"/>
          <w:szCs w:val="20"/>
        </w:rPr>
        <w:t>8</w:t>
      </w:r>
      <w:r w:rsidRPr="00290BBD">
        <w:rPr>
          <w:rFonts w:ascii="Arial" w:hAnsi="Arial" w:cs="Arial"/>
          <w:color w:val="000000"/>
          <w:sz w:val="20"/>
          <w:szCs w:val="20"/>
        </w:rPr>
        <w:t>. Неприводимые многочлены над полем рациональных чисел. Критерий Эйзенштейна.</w:t>
      </w:r>
    </w:p>
    <w:p w14:paraId="36CC4FE6" w14:textId="7FA7EF54" w:rsidR="00290BBD" w:rsidRPr="000005A8" w:rsidRDefault="00290BBD" w:rsidP="00CE3FB1">
      <w:pPr>
        <w:pStyle w:val="im-mess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 w:rsidRPr="00290BBD">
        <w:rPr>
          <w:rFonts w:ascii="Arial" w:hAnsi="Arial" w:cs="Arial"/>
          <w:color w:val="000000"/>
          <w:sz w:val="20"/>
          <w:szCs w:val="20"/>
        </w:rPr>
        <w:t>4</w:t>
      </w:r>
      <w:r w:rsidR="00CE3FB1">
        <w:rPr>
          <w:rFonts w:ascii="Arial" w:hAnsi="Arial" w:cs="Arial"/>
          <w:color w:val="000000"/>
          <w:sz w:val="20"/>
          <w:szCs w:val="20"/>
        </w:rPr>
        <w:t>9</w:t>
      </w:r>
      <w:r w:rsidRPr="00290BBD">
        <w:rPr>
          <w:rFonts w:ascii="Arial" w:hAnsi="Arial" w:cs="Arial"/>
          <w:color w:val="000000"/>
          <w:sz w:val="20"/>
          <w:szCs w:val="20"/>
        </w:rPr>
        <w:t>. Производная многочлена и отделение кратных множителей</w:t>
      </w:r>
    </w:p>
    <w:p w14:paraId="4C43A891" w14:textId="7DE63C48" w:rsidR="00005C55" w:rsidRDefault="00005C55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04A38F9E" w14:textId="77777777" w:rsidR="00290BBD" w:rsidRDefault="00290BBD" w:rsidP="00290BBD">
      <w:pPr>
        <w:pStyle w:val="im-mess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</w:p>
    <w:p w14:paraId="64798E94" w14:textId="5721F1BC" w:rsidR="00373CF4" w:rsidRPr="007E7301" w:rsidRDefault="00373CF4" w:rsidP="00290BBD">
      <w:pPr>
        <w:pStyle w:val="im-mess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 w:rsidRPr="007E2562">
        <w:rPr>
          <w:rFonts w:ascii="Arial" w:hAnsi="Arial" w:cs="Arial"/>
          <w:color w:val="000000"/>
          <w:sz w:val="20"/>
          <w:szCs w:val="20"/>
        </w:rPr>
        <w:t>1</w:t>
      </w:r>
      <w:r w:rsidRPr="007E2562">
        <w:rPr>
          <w:rFonts w:ascii="Arial" w:hAnsi="Arial" w:cs="Arial"/>
          <w:color w:val="000000"/>
          <w:sz w:val="20"/>
          <w:szCs w:val="20"/>
        </w:rPr>
        <w:br/>
        <w:t>1. Множества и операции над ними. Декартово произведение множеств. Отображения. Инъекция, сюръекция, биекция. Произведение отображений. Обратное отображение и критерий его существования.</w:t>
      </w:r>
      <w:r w:rsidRPr="007E2562">
        <w:rPr>
          <w:rFonts w:ascii="Arial" w:hAnsi="Arial" w:cs="Arial"/>
          <w:color w:val="000000"/>
          <w:sz w:val="20"/>
          <w:szCs w:val="20"/>
        </w:rPr>
        <w:br/>
      </w:r>
      <w:r w:rsidRPr="007E2562">
        <w:rPr>
          <w:rFonts w:ascii="Arial" w:hAnsi="Arial" w:cs="Arial"/>
          <w:color w:val="000000"/>
          <w:sz w:val="20"/>
          <w:szCs w:val="20"/>
        </w:rPr>
        <w:br/>
        <w:t>2. Мощность конечного множества. Булеан множества. Мощность прямого произведения конечного числа конечных множеств и булеана n-элементного множества.</w:t>
      </w:r>
      <w:r w:rsidRPr="007E2562">
        <w:rPr>
          <w:rFonts w:ascii="Arial" w:hAnsi="Arial" w:cs="Arial"/>
          <w:color w:val="000000"/>
          <w:sz w:val="20"/>
          <w:szCs w:val="20"/>
        </w:rPr>
        <w:br/>
      </w:r>
      <w:r w:rsidRPr="007E2562">
        <w:rPr>
          <w:rFonts w:ascii="Arial" w:hAnsi="Arial" w:cs="Arial"/>
          <w:color w:val="000000"/>
          <w:sz w:val="20"/>
          <w:szCs w:val="20"/>
        </w:rPr>
        <w:br/>
        <w:t>2</w:t>
      </w:r>
      <w:r w:rsidRPr="007E2562">
        <w:rPr>
          <w:rFonts w:ascii="Arial" w:hAnsi="Arial" w:cs="Arial"/>
          <w:color w:val="000000"/>
          <w:sz w:val="20"/>
          <w:szCs w:val="20"/>
        </w:rPr>
        <w:br/>
        <w:t>3. Бинарные отношения. Операции над бинарными отображениями. Рефлексивность, симметричность, антисимметричность, транзитивность. Отношения эквивалентности. Разбиения множества и фактор-множество. Связь между отношениями эквивалентности и разбиениями множества.</w:t>
      </w:r>
      <w:r w:rsidRPr="007E2562">
        <w:rPr>
          <w:rFonts w:ascii="Arial" w:hAnsi="Arial" w:cs="Arial"/>
          <w:color w:val="000000"/>
          <w:sz w:val="20"/>
          <w:szCs w:val="20"/>
        </w:rPr>
        <w:br/>
      </w:r>
      <w:r w:rsidRPr="007E2562">
        <w:rPr>
          <w:rFonts w:ascii="Arial" w:hAnsi="Arial" w:cs="Arial"/>
          <w:color w:val="000000"/>
          <w:sz w:val="20"/>
          <w:szCs w:val="20"/>
        </w:rPr>
        <w:br/>
        <w:t>4. Отношения частичного порядка. Наибольшие, наименьшие, максимальные и минимальные элементы. Диаграмма чума. Отношения квазипорядка, ассоциированные элементы.</w:t>
      </w:r>
      <w:r w:rsidRPr="007E2562">
        <w:rPr>
          <w:rFonts w:ascii="Arial" w:hAnsi="Arial" w:cs="Arial"/>
          <w:color w:val="000000"/>
          <w:sz w:val="20"/>
          <w:szCs w:val="20"/>
        </w:rPr>
        <w:br/>
      </w:r>
      <w:r w:rsidRPr="007E2562">
        <w:rPr>
          <w:rFonts w:ascii="Arial" w:hAnsi="Arial" w:cs="Arial"/>
          <w:color w:val="000000"/>
          <w:sz w:val="20"/>
          <w:szCs w:val="20"/>
        </w:rPr>
        <w:br/>
        <w:t>3</w:t>
      </w:r>
      <w:r w:rsidRPr="007E2562">
        <w:rPr>
          <w:rFonts w:ascii="Arial" w:hAnsi="Arial" w:cs="Arial"/>
          <w:color w:val="000000"/>
          <w:sz w:val="20"/>
          <w:szCs w:val="20"/>
        </w:rPr>
        <w:br/>
        <w:t>5. Размещения и перестановки. Транспозиции. Четные и нечетные перестановки, смена четности перестановки при транспозиции. Теорема о перечислении перестановок.</w:t>
      </w:r>
      <w:r w:rsidRPr="007E2562">
        <w:rPr>
          <w:rFonts w:ascii="Arial" w:hAnsi="Arial" w:cs="Arial"/>
          <w:color w:val="000000"/>
          <w:sz w:val="20"/>
          <w:szCs w:val="20"/>
        </w:rPr>
        <w:br/>
      </w:r>
      <w:r w:rsidRPr="007E2562">
        <w:rPr>
          <w:rFonts w:ascii="Arial" w:hAnsi="Arial" w:cs="Arial"/>
          <w:color w:val="000000"/>
          <w:sz w:val="20"/>
          <w:szCs w:val="20"/>
        </w:rPr>
        <w:br/>
        <w:t>6. Сочетания. Биномиальные коэффициенты и их свойства.</w:t>
      </w:r>
      <w:r w:rsidRPr="007E2562">
        <w:rPr>
          <w:rFonts w:ascii="Arial" w:hAnsi="Arial" w:cs="Arial"/>
          <w:color w:val="000000"/>
          <w:sz w:val="20"/>
          <w:szCs w:val="20"/>
        </w:rPr>
        <w:br/>
      </w:r>
      <w:r w:rsidRPr="007E2562">
        <w:rPr>
          <w:rFonts w:ascii="Arial" w:hAnsi="Arial" w:cs="Arial"/>
          <w:color w:val="000000"/>
          <w:sz w:val="20"/>
          <w:szCs w:val="20"/>
        </w:rPr>
        <w:br/>
        <w:t>4</w:t>
      </w:r>
      <w:r w:rsidRPr="007E2562">
        <w:rPr>
          <w:rFonts w:ascii="Arial" w:hAnsi="Arial" w:cs="Arial"/>
          <w:color w:val="000000"/>
          <w:sz w:val="20"/>
          <w:szCs w:val="20"/>
        </w:rPr>
        <w:br/>
        <w:t>7. Универсальные алгебры. Группоиды, полугруппы, моноиды, группы: примеры и простейшие свойства. Свойство степеней элементов в конечной группе.</w:t>
      </w:r>
      <w:r w:rsidRPr="007E2562">
        <w:rPr>
          <w:rFonts w:ascii="Arial" w:hAnsi="Arial" w:cs="Arial"/>
          <w:color w:val="000000"/>
          <w:sz w:val="20"/>
          <w:szCs w:val="20"/>
        </w:rPr>
        <w:br/>
      </w:r>
      <w:r w:rsidRPr="007E2562">
        <w:rPr>
          <w:rFonts w:ascii="Arial" w:hAnsi="Arial" w:cs="Arial"/>
          <w:color w:val="000000"/>
          <w:sz w:val="20"/>
          <w:szCs w:val="20"/>
        </w:rPr>
        <w:br/>
        <w:t>8. Кольца и поля: примеры и простейшие свойства, характеристика поля. Подалгебры. Гомоморфизмы, изоморфизмы, изоморфные вложения, эндоморфизмы, автоморфизмы.</w:t>
      </w:r>
      <w:r w:rsidRPr="007E2562">
        <w:rPr>
          <w:rFonts w:ascii="Arial" w:hAnsi="Arial" w:cs="Arial"/>
          <w:color w:val="000000"/>
          <w:sz w:val="20"/>
          <w:szCs w:val="20"/>
        </w:rPr>
        <w:br/>
      </w:r>
      <w:r w:rsidRPr="007E2562">
        <w:rPr>
          <w:rFonts w:ascii="Arial" w:hAnsi="Arial" w:cs="Arial"/>
          <w:color w:val="000000"/>
          <w:sz w:val="20"/>
          <w:szCs w:val="20"/>
        </w:rPr>
        <w:br/>
        <w:t>5</w:t>
      </w:r>
      <w:r w:rsidRPr="007E2562">
        <w:rPr>
          <w:rFonts w:ascii="Arial" w:hAnsi="Arial" w:cs="Arial"/>
          <w:color w:val="000000"/>
          <w:sz w:val="20"/>
          <w:szCs w:val="20"/>
        </w:rPr>
        <w:br/>
        <w:t>9. Комплексные числа: определение, алгебраическая форма записи, комплексное сопряжение.</w:t>
      </w:r>
      <w:r w:rsidRPr="007E2562">
        <w:rPr>
          <w:rFonts w:ascii="Arial" w:hAnsi="Arial" w:cs="Arial"/>
          <w:color w:val="000000"/>
          <w:sz w:val="20"/>
          <w:szCs w:val="20"/>
        </w:rPr>
        <w:br/>
      </w:r>
      <w:r w:rsidRPr="007E2562">
        <w:rPr>
          <w:rFonts w:ascii="Arial" w:hAnsi="Arial" w:cs="Arial"/>
          <w:color w:val="000000"/>
          <w:sz w:val="20"/>
          <w:szCs w:val="20"/>
        </w:rPr>
        <w:br/>
        <w:t>10. Тригонометрическая форма записи комплексных чисел. Возведение комплексных чисел в степень и извлечение корней из них.</w:t>
      </w:r>
      <w:r w:rsidRPr="007E7301">
        <w:rPr>
          <w:rFonts w:ascii="Arial" w:hAnsi="Arial" w:cs="Arial"/>
          <w:color w:val="000000"/>
          <w:sz w:val="20"/>
          <w:szCs w:val="20"/>
        </w:rPr>
        <w:br/>
      </w:r>
      <w:r w:rsidRPr="007E7301">
        <w:rPr>
          <w:rFonts w:ascii="Arial" w:hAnsi="Arial" w:cs="Arial"/>
          <w:color w:val="000000"/>
          <w:sz w:val="20"/>
          <w:szCs w:val="20"/>
        </w:rPr>
        <w:br/>
        <w:t>6</w:t>
      </w:r>
      <w:r w:rsidRPr="007E7301">
        <w:rPr>
          <w:rFonts w:ascii="Arial" w:hAnsi="Arial" w:cs="Arial"/>
          <w:color w:val="000000"/>
          <w:sz w:val="20"/>
          <w:szCs w:val="20"/>
        </w:rPr>
        <w:br/>
        <w:t>11. Строение общего решения системы линейных уравнений.</w:t>
      </w:r>
      <w:r w:rsidRPr="007E7301">
        <w:rPr>
          <w:rFonts w:ascii="Arial" w:hAnsi="Arial" w:cs="Arial"/>
          <w:color w:val="000000"/>
          <w:sz w:val="20"/>
          <w:szCs w:val="20"/>
        </w:rPr>
        <w:br/>
      </w:r>
      <w:r w:rsidRPr="007E7301">
        <w:rPr>
          <w:rFonts w:ascii="Arial" w:hAnsi="Arial" w:cs="Arial"/>
          <w:color w:val="000000"/>
          <w:sz w:val="20"/>
          <w:szCs w:val="20"/>
        </w:rPr>
        <w:br/>
        <w:t>7</w:t>
      </w:r>
      <w:r w:rsidRPr="007E7301">
        <w:rPr>
          <w:rFonts w:ascii="Arial" w:hAnsi="Arial" w:cs="Arial"/>
          <w:color w:val="000000"/>
          <w:sz w:val="20"/>
          <w:szCs w:val="20"/>
        </w:rPr>
        <w:br/>
        <w:t>12. Метод Гаусса решения систем линейных уравнений: приведение матрицы к ступенчатому виду, общая схема метода Гаусса и обоснование его корректности.</w:t>
      </w:r>
      <w:r w:rsidRPr="007E7301">
        <w:rPr>
          <w:rFonts w:ascii="Arial" w:hAnsi="Arial" w:cs="Arial"/>
          <w:color w:val="000000"/>
          <w:sz w:val="20"/>
          <w:szCs w:val="20"/>
        </w:rPr>
        <w:br/>
      </w:r>
      <w:r w:rsidRPr="007E7301">
        <w:rPr>
          <w:rFonts w:ascii="Arial" w:hAnsi="Arial" w:cs="Arial"/>
          <w:color w:val="000000"/>
          <w:sz w:val="20"/>
          <w:szCs w:val="20"/>
        </w:rPr>
        <w:br/>
        <w:t>13. Метод Гаусса решения систем линейных уравнений: случаи несовместной, определенной и неопределенной системы. Число свободных переменных в неопределенной системе. Метод Гаусса-Жордана в случае определенной системы.</w:t>
      </w:r>
      <w:r w:rsidRPr="007E7301">
        <w:rPr>
          <w:rFonts w:ascii="Arial" w:hAnsi="Arial" w:cs="Arial"/>
          <w:color w:val="000000"/>
          <w:sz w:val="20"/>
          <w:szCs w:val="20"/>
        </w:rPr>
        <w:br/>
      </w:r>
      <w:r w:rsidRPr="007E7301">
        <w:rPr>
          <w:rFonts w:ascii="Arial" w:hAnsi="Arial" w:cs="Arial"/>
          <w:color w:val="000000"/>
          <w:sz w:val="20"/>
          <w:szCs w:val="20"/>
        </w:rPr>
        <w:br/>
        <w:t>8</w:t>
      </w:r>
      <w:r w:rsidRPr="007E7301">
        <w:rPr>
          <w:rFonts w:ascii="Arial" w:hAnsi="Arial" w:cs="Arial"/>
          <w:color w:val="000000"/>
          <w:sz w:val="20"/>
          <w:szCs w:val="20"/>
        </w:rPr>
        <w:br/>
        <w:t>14. Определители: определение и свойства с 1-го по 7-е.</w:t>
      </w:r>
      <w:r w:rsidRPr="007E7301">
        <w:rPr>
          <w:rFonts w:ascii="Arial" w:hAnsi="Arial" w:cs="Arial"/>
          <w:color w:val="000000"/>
          <w:sz w:val="20"/>
          <w:szCs w:val="20"/>
        </w:rPr>
        <w:br/>
      </w:r>
      <w:r w:rsidRPr="007E7301">
        <w:rPr>
          <w:rFonts w:ascii="Arial" w:hAnsi="Arial" w:cs="Arial"/>
          <w:color w:val="000000"/>
          <w:sz w:val="20"/>
          <w:szCs w:val="20"/>
        </w:rPr>
        <w:br/>
      </w:r>
      <w:r w:rsidRPr="007E7301">
        <w:rPr>
          <w:rFonts w:ascii="Arial" w:hAnsi="Arial" w:cs="Arial"/>
          <w:color w:val="000000"/>
          <w:sz w:val="20"/>
          <w:szCs w:val="20"/>
        </w:rPr>
        <w:lastRenderedPageBreak/>
        <w:t>15. 8-е и 9-е свойства определителей. Определитель треугольной матрицы. Вычисление определителя произвольной квадратной матрицы методом приведения к треугольному виду.</w:t>
      </w:r>
      <w:r w:rsidRPr="007E7301">
        <w:rPr>
          <w:rFonts w:ascii="Arial" w:hAnsi="Arial" w:cs="Arial"/>
          <w:color w:val="000000"/>
          <w:sz w:val="20"/>
          <w:szCs w:val="20"/>
        </w:rPr>
        <w:br/>
      </w:r>
      <w:r w:rsidRPr="007E7301">
        <w:rPr>
          <w:rFonts w:ascii="Arial" w:hAnsi="Arial" w:cs="Arial"/>
          <w:color w:val="000000"/>
          <w:sz w:val="20"/>
          <w:szCs w:val="20"/>
        </w:rPr>
        <w:br/>
        <w:t>9</w:t>
      </w:r>
      <w:r w:rsidRPr="007E7301">
        <w:rPr>
          <w:rFonts w:ascii="Arial" w:hAnsi="Arial" w:cs="Arial"/>
          <w:color w:val="000000"/>
          <w:sz w:val="20"/>
          <w:szCs w:val="20"/>
        </w:rPr>
        <w:br/>
        <w:t>16. Крамеровские системы линейных уравнений. Теорема Крамера и следствия из нее.</w:t>
      </w:r>
      <w:r w:rsidRPr="007E7301">
        <w:rPr>
          <w:rFonts w:ascii="Arial" w:hAnsi="Arial" w:cs="Arial"/>
          <w:color w:val="000000"/>
          <w:sz w:val="20"/>
          <w:szCs w:val="20"/>
        </w:rPr>
        <w:br/>
      </w:r>
      <w:r w:rsidRPr="007E7301">
        <w:rPr>
          <w:rFonts w:ascii="Arial" w:hAnsi="Arial" w:cs="Arial"/>
          <w:color w:val="000000"/>
          <w:sz w:val="20"/>
          <w:szCs w:val="20"/>
        </w:rPr>
        <w:br/>
        <w:t>10</w:t>
      </w:r>
      <w:r w:rsidRPr="007E7301">
        <w:rPr>
          <w:rFonts w:ascii="Arial" w:hAnsi="Arial" w:cs="Arial"/>
          <w:color w:val="000000"/>
          <w:sz w:val="20"/>
          <w:szCs w:val="20"/>
        </w:rPr>
        <w:br/>
        <w:t>17. Линейные операции над векторами. Критерий коллинеарности векторов. Базис на плоскости и в пространстве. Координаты вектора.</w:t>
      </w:r>
      <w:r w:rsidRPr="007E7301">
        <w:rPr>
          <w:rFonts w:ascii="Arial" w:hAnsi="Arial" w:cs="Arial"/>
          <w:color w:val="000000"/>
          <w:sz w:val="20"/>
          <w:szCs w:val="20"/>
        </w:rPr>
        <w:br/>
      </w:r>
      <w:r w:rsidRPr="007E7301">
        <w:rPr>
          <w:rFonts w:ascii="Arial" w:hAnsi="Arial" w:cs="Arial"/>
          <w:color w:val="000000"/>
          <w:sz w:val="20"/>
          <w:szCs w:val="20"/>
        </w:rPr>
        <w:br/>
        <w:t>11</w:t>
      </w:r>
      <w:r w:rsidRPr="007E7301">
        <w:rPr>
          <w:rFonts w:ascii="Arial" w:hAnsi="Arial" w:cs="Arial"/>
          <w:color w:val="000000"/>
          <w:sz w:val="20"/>
          <w:szCs w:val="20"/>
        </w:rPr>
        <w:br/>
        <w:t>18. Скалярное произведение векторов: определение, свойства, критерий ортогональности векторов, ослабленный закон сокращения. Вычисление скалярного произведения векторов, длины вектора и угла между векторами по их координатам.</w:t>
      </w:r>
      <w:r w:rsidRPr="007E7301">
        <w:rPr>
          <w:rFonts w:ascii="Arial" w:hAnsi="Arial" w:cs="Arial"/>
          <w:color w:val="000000"/>
          <w:sz w:val="20"/>
          <w:szCs w:val="20"/>
        </w:rPr>
        <w:br/>
      </w:r>
      <w:r w:rsidRPr="007E7301">
        <w:rPr>
          <w:rFonts w:ascii="Arial" w:hAnsi="Arial" w:cs="Arial"/>
          <w:color w:val="000000"/>
          <w:sz w:val="20"/>
          <w:szCs w:val="20"/>
        </w:rPr>
        <w:br/>
        <w:t>12</w:t>
      </w:r>
      <w:r w:rsidRPr="007E7301">
        <w:rPr>
          <w:rFonts w:ascii="Arial" w:hAnsi="Arial" w:cs="Arial"/>
          <w:color w:val="000000"/>
          <w:sz w:val="20"/>
          <w:szCs w:val="20"/>
        </w:rPr>
        <w:br/>
        <w:t>19. Векторное произведение векторов: определение, свойства, 2-й критерий коллинеарности векторов, геометрический смысл векторного произведения, его вычисление по координатам векторов.</w:t>
      </w:r>
      <w:r w:rsidRPr="007E7301">
        <w:rPr>
          <w:rFonts w:ascii="Arial" w:hAnsi="Arial" w:cs="Arial"/>
          <w:color w:val="000000"/>
          <w:sz w:val="20"/>
          <w:szCs w:val="20"/>
        </w:rPr>
        <w:br/>
      </w:r>
      <w:r w:rsidRPr="007E7301">
        <w:rPr>
          <w:rFonts w:ascii="Arial" w:hAnsi="Arial" w:cs="Arial"/>
          <w:color w:val="000000"/>
          <w:sz w:val="20"/>
          <w:szCs w:val="20"/>
        </w:rPr>
        <w:br/>
        <w:t>13</w:t>
      </w:r>
      <w:r w:rsidRPr="007E7301">
        <w:rPr>
          <w:rFonts w:ascii="Arial" w:hAnsi="Arial" w:cs="Arial"/>
          <w:color w:val="000000"/>
          <w:sz w:val="20"/>
          <w:szCs w:val="20"/>
        </w:rPr>
        <w:br/>
        <w:t>20. Смешанное произведение векторов: определение, свойства, критерий компланарности векторов. Геометрический смысл смешанного произведения и его вычисление по координатам векторов. Определение ориентации тройки векторов с помощью смешанного произведения.</w:t>
      </w:r>
      <w:r w:rsidRPr="007E7301">
        <w:rPr>
          <w:rFonts w:ascii="Arial" w:hAnsi="Arial" w:cs="Arial"/>
          <w:color w:val="000000"/>
          <w:sz w:val="20"/>
          <w:szCs w:val="20"/>
        </w:rPr>
        <w:br/>
      </w:r>
      <w:r w:rsidRPr="007E7301">
        <w:rPr>
          <w:rFonts w:ascii="Arial" w:hAnsi="Arial" w:cs="Arial"/>
          <w:color w:val="000000"/>
          <w:sz w:val="20"/>
          <w:szCs w:val="20"/>
        </w:rPr>
        <w:br/>
        <w:t>14</w:t>
      </w:r>
      <w:r w:rsidRPr="007E7301">
        <w:rPr>
          <w:rFonts w:ascii="Arial" w:hAnsi="Arial" w:cs="Arial"/>
          <w:color w:val="000000"/>
          <w:sz w:val="20"/>
          <w:szCs w:val="20"/>
        </w:rPr>
        <w:br/>
        <w:t>21. Система координат, координаты точки. Деление отрезка в данном отношении. Замена системы координат. Поворот системы координат на плоскости.</w:t>
      </w:r>
      <w:r w:rsidRPr="007E7301">
        <w:rPr>
          <w:rFonts w:ascii="Arial" w:hAnsi="Arial" w:cs="Arial"/>
          <w:color w:val="000000"/>
          <w:sz w:val="20"/>
          <w:szCs w:val="20"/>
        </w:rPr>
        <w:br/>
      </w:r>
      <w:r w:rsidRPr="007E7301">
        <w:rPr>
          <w:rFonts w:ascii="Arial" w:hAnsi="Arial" w:cs="Arial"/>
          <w:color w:val="000000"/>
          <w:sz w:val="20"/>
          <w:szCs w:val="20"/>
        </w:rPr>
        <w:br/>
        <w:t>15</w:t>
      </w:r>
      <w:r w:rsidRPr="007E7301">
        <w:rPr>
          <w:rFonts w:ascii="Arial" w:hAnsi="Arial" w:cs="Arial"/>
          <w:color w:val="000000"/>
          <w:sz w:val="20"/>
          <w:szCs w:val="20"/>
        </w:rPr>
        <w:br/>
        <w:t>22. Общее и параметрические уравнения кривой на плоскости. Виды уравнений прямой на плоскости (параметрические, каноническое, по двум точкам, общее, с угловым коэффициентом, в отрезках).</w:t>
      </w:r>
      <w:r w:rsidRPr="007E7301">
        <w:rPr>
          <w:rFonts w:ascii="Arial" w:hAnsi="Arial" w:cs="Arial"/>
          <w:color w:val="000000"/>
          <w:sz w:val="20"/>
          <w:szCs w:val="20"/>
        </w:rPr>
        <w:br/>
      </w:r>
      <w:r w:rsidRPr="007E7301">
        <w:rPr>
          <w:rFonts w:ascii="Arial" w:hAnsi="Arial" w:cs="Arial"/>
          <w:color w:val="000000"/>
          <w:sz w:val="20"/>
          <w:szCs w:val="20"/>
        </w:rPr>
        <w:br/>
        <w:t>23. Взаимное расположение двух прямых на плоскости. Пучок прямых.</w:t>
      </w:r>
      <w:r w:rsidRPr="007E7301">
        <w:rPr>
          <w:rFonts w:ascii="Arial" w:hAnsi="Arial" w:cs="Arial"/>
          <w:color w:val="000000"/>
          <w:sz w:val="20"/>
          <w:szCs w:val="20"/>
        </w:rPr>
        <w:br/>
      </w:r>
      <w:r w:rsidRPr="007E7301">
        <w:rPr>
          <w:rFonts w:ascii="Arial" w:hAnsi="Arial" w:cs="Arial"/>
          <w:color w:val="000000"/>
          <w:sz w:val="20"/>
          <w:szCs w:val="20"/>
        </w:rPr>
        <w:br/>
        <w:t>24. Полуплоскости, определяемые прямой. Расстояние от точки до прямой на плоскости.</w:t>
      </w:r>
      <w:r w:rsidRPr="007E7301">
        <w:rPr>
          <w:rFonts w:ascii="Arial" w:hAnsi="Arial" w:cs="Arial"/>
          <w:color w:val="000000"/>
          <w:sz w:val="20"/>
          <w:szCs w:val="20"/>
        </w:rPr>
        <w:br/>
      </w:r>
      <w:r w:rsidRPr="007E7301">
        <w:rPr>
          <w:rFonts w:ascii="Arial" w:hAnsi="Arial" w:cs="Arial"/>
          <w:color w:val="000000"/>
          <w:sz w:val="20"/>
          <w:szCs w:val="20"/>
        </w:rPr>
        <w:br/>
        <w:t>16</w:t>
      </w:r>
      <w:r w:rsidRPr="007E7301">
        <w:rPr>
          <w:rFonts w:ascii="Arial" w:hAnsi="Arial" w:cs="Arial"/>
          <w:color w:val="000000"/>
          <w:sz w:val="20"/>
          <w:szCs w:val="20"/>
        </w:rPr>
        <w:br/>
        <w:t>25. Общее и параметрические уравнения поверхности. Виды уравнений плоскости (параметрические, каноническое, по трем точкам, общее, в отрезках).</w:t>
      </w:r>
      <w:r w:rsidRPr="007E7301">
        <w:rPr>
          <w:rFonts w:ascii="Arial" w:hAnsi="Arial" w:cs="Arial"/>
          <w:color w:val="000000"/>
          <w:sz w:val="20"/>
          <w:szCs w:val="20"/>
        </w:rPr>
        <w:br/>
      </w:r>
      <w:r w:rsidRPr="007E7301">
        <w:rPr>
          <w:rFonts w:ascii="Arial" w:hAnsi="Arial" w:cs="Arial"/>
          <w:color w:val="000000"/>
          <w:sz w:val="20"/>
          <w:szCs w:val="20"/>
        </w:rPr>
        <w:br/>
        <w:t>26. Взаимное расположение двух плоскостей. Пучок плоскостей.</w:t>
      </w:r>
      <w:r w:rsidRPr="007E7301">
        <w:rPr>
          <w:rFonts w:ascii="Arial" w:hAnsi="Arial" w:cs="Arial"/>
          <w:color w:val="000000"/>
          <w:sz w:val="20"/>
          <w:szCs w:val="20"/>
        </w:rPr>
        <w:br/>
      </w:r>
      <w:r w:rsidRPr="007E7301">
        <w:rPr>
          <w:rFonts w:ascii="Arial" w:hAnsi="Arial" w:cs="Arial"/>
          <w:color w:val="000000"/>
          <w:sz w:val="20"/>
          <w:szCs w:val="20"/>
        </w:rPr>
        <w:br/>
        <w:t>27. Полупространства, определяемые плоскостью. Расстояние от точки до плоскости.</w:t>
      </w:r>
      <w:r w:rsidRPr="007E7301">
        <w:rPr>
          <w:rFonts w:ascii="Arial" w:hAnsi="Arial" w:cs="Arial"/>
          <w:color w:val="000000"/>
          <w:sz w:val="20"/>
          <w:szCs w:val="20"/>
        </w:rPr>
        <w:br/>
      </w:r>
      <w:r w:rsidRPr="007E7301">
        <w:rPr>
          <w:rFonts w:ascii="Arial" w:hAnsi="Arial" w:cs="Arial"/>
          <w:color w:val="000000"/>
          <w:sz w:val="20"/>
          <w:szCs w:val="20"/>
        </w:rPr>
        <w:br/>
        <w:t>17</w:t>
      </w:r>
      <w:r w:rsidRPr="007E7301">
        <w:rPr>
          <w:rFonts w:ascii="Arial" w:hAnsi="Arial" w:cs="Arial"/>
          <w:color w:val="000000"/>
          <w:sz w:val="20"/>
          <w:szCs w:val="20"/>
        </w:rPr>
        <w:br/>
        <w:t>28. Общие и параметрические уравнения кривой в пространстве. Виды уравнений прямой в пространстве (общие, параметрические, канонические, по двум точкам).</w:t>
      </w:r>
    </w:p>
    <w:p w14:paraId="265FAF11" w14:textId="654AD163" w:rsidR="00373CF4" w:rsidRDefault="00373CF4" w:rsidP="00373CF4">
      <w:pPr>
        <w:pStyle w:val="im-mess"/>
        <w:numPr>
          <w:ilvl w:val="0"/>
          <w:numId w:val="1"/>
        </w:numPr>
        <w:shd w:val="clear" w:color="auto" w:fill="FFFFFF"/>
        <w:spacing w:before="0" w:beforeAutospacing="0" w:after="45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9. Взаимное расположение прямой и плоскости. Взаимное расположение двух прямых </w:t>
      </w:r>
      <w:r w:rsidR="0061796D">
        <w:rPr>
          <w:rFonts w:ascii="Arial" w:hAnsi="Arial" w:cs="Arial"/>
          <w:color w:val="000000"/>
          <w:sz w:val="20"/>
          <w:szCs w:val="20"/>
        </w:rPr>
        <w:t>в пространстве</w:t>
      </w:r>
      <w:r>
        <w:rPr>
          <w:rFonts w:ascii="Arial" w:hAnsi="Arial" w:cs="Arial"/>
          <w:color w:val="000000"/>
          <w:sz w:val="20"/>
          <w:szCs w:val="20"/>
        </w:rPr>
        <w:t>. Расстояние от точки до прямой в пространстве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br/>
        <w:t>30. Общий перпендикуляр к скрещивающимся прямым. Расстояние между скрещивающимися прямыми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7E2562">
        <w:rPr>
          <w:rFonts w:ascii="Arial" w:hAnsi="Arial" w:cs="Arial"/>
          <w:color w:val="000000"/>
          <w:sz w:val="20"/>
          <w:szCs w:val="20"/>
        </w:rPr>
        <w:t>18</w:t>
      </w:r>
      <w:r w:rsidRPr="007E2562">
        <w:rPr>
          <w:rFonts w:ascii="Arial" w:hAnsi="Arial" w:cs="Arial"/>
          <w:color w:val="000000"/>
          <w:sz w:val="20"/>
          <w:szCs w:val="20"/>
        </w:rPr>
        <w:br/>
        <w:t>31. Многочлены от одной переменной: определение, операции, кольцо многочленов. Теорема о делении многочленов с остатком.</w:t>
      </w:r>
      <w:r w:rsidRPr="007E2562">
        <w:rPr>
          <w:rFonts w:ascii="Arial" w:hAnsi="Arial" w:cs="Arial"/>
          <w:color w:val="000000"/>
          <w:sz w:val="20"/>
          <w:szCs w:val="20"/>
        </w:rPr>
        <w:br/>
      </w:r>
      <w:r w:rsidRPr="007E2562">
        <w:rPr>
          <w:rFonts w:ascii="Arial" w:hAnsi="Arial" w:cs="Arial"/>
          <w:color w:val="000000"/>
          <w:sz w:val="20"/>
          <w:szCs w:val="20"/>
        </w:rPr>
        <w:br/>
        <w:t>32. Наибольший общий делитель двух многочленов. Взаимно простые многочлены.</w:t>
      </w:r>
      <w:r w:rsidRPr="007E2562">
        <w:rPr>
          <w:rFonts w:ascii="Arial" w:hAnsi="Arial" w:cs="Arial"/>
          <w:color w:val="000000"/>
          <w:sz w:val="20"/>
          <w:szCs w:val="20"/>
        </w:rPr>
        <w:br/>
      </w:r>
      <w:r w:rsidRPr="007E2562">
        <w:rPr>
          <w:rFonts w:ascii="Arial" w:hAnsi="Arial" w:cs="Arial"/>
          <w:color w:val="000000"/>
          <w:sz w:val="20"/>
          <w:szCs w:val="20"/>
        </w:rPr>
        <w:br/>
        <w:t>19</w:t>
      </w:r>
      <w:r w:rsidRPr="007E2562">
        <w:rPr>
          <w:rFonts w:ascii="Arial" w:hAnsi="Arial" w:cs="Arial"/>
          <w:color w:val="000000"/>
          <w:sz w:val="20"/>
          <w:szCs w:val="20"/>
        </w:rPr>
        <w:br/>
        <w:t>33. Многочлены как функции. Корни многочленов. Теорема Безу и следствие из нее. Связь между равенством многочленов как последовательностей и их равенством как функций.</w:t>
      </w:r>
      <w:r w:rsidRPr="007E2562">
        <w:rPr>
          <w:rFonts w:ascii="Arial" w:hAnsi="Arial" w:cs="Arial"/>
          <w:color w:val="000000"/>
          <w:sz w:val="20"/>
          <w:szCs w:val="20"/>
        </w:rPr>
        <w:br/>
      </w:r>
      <w:r w:rsidRPr="007E2562">
        <w:rPr>
          <w:rFonts w:ascii="Arial" w:hAnsi="Arial" w:cs="Arial"/>
          <w:color w:val="000000"/>
          <w:sz w:val="20"/>
          <w:szCs w:val="20"/>
        </w:rPr>
        <w:br/>
        <w:t>34. Рациональные корни многочленов с целыми коэффициентами. Интерполяционный многочлен Лагранжа.</w:t>
      </w:r>
      <w:r w:rsidRPr="007E2562">
        <w:rPr>
          <w:rFonts w:ascii="Arial" w:hAnsi="Arial" w:cs="Arial"/>
          <w:color w:val="000000"/>
          <w:sz w:val="20"/>
          <w:szCs w:val="20"/>
        </w:rPr>
        <w:br/>
      </w:r>
      <w:r w:rsidRPr="007E2562">
        <w:rPr>
          <w:rFonts w:ascii="Arial" w:hAnsi="Arial" w:cs="Arial"/>
          <w:color w:val="000000"/>
          <w:sz w:val="20"/>
          <w:szCs w:val="20"/>
        </w:rPr>
        <w:br/>
        <w:t>20</w:t>
      </w:r>
      <w:r w:rsidRPr="007E2562">
        <w:rPr>
          <w:rFonts w:ascii="Arial" w:hAnsi="Arial" w:cs="Arial"/>
          <w:color w:val="000000"/>
          <w:sz w:val="20"/>
          <w:szCs w:val="20"/>
        </w:rPr>
        <w:br/>
        <w:t>35. Неприводимые многочлены. Разложение многочлена на неприводимые множители.</w:t>
      </w:r>
      <w:r w:rsidRPr="007E2562">
        <w:rPr>
          <w:rFonts w:ascii="Arial" w:hAnsi="Arial" w:cs="Arial"/>
          <w:color w:val="000000"/>
          <w:sz w:val="20"/>
          <w:szCs w:val="20"/>
        </w:rPr>
        <w:br/>
      </w:r>
      <w:r w:rsidRPr="007E2562">
        <w:rPr>
          <w:rFonts w:ascii="Arial" w:hAnsi="Arial" w:cs="Arial"/>
          <w:color w:val="000000"/>
          <w:sz w:val="20"/>
          <w:szCs w:val="20"/>
        </w:rPr>
        <w:br/>
        <w:t>36. Производная многочлена, ее свойства. Отделение кратных множителей.</w:t>
      </w:r>
      <w:r w:rsidRPr="007E2562">
        <w:rPr>
          <w:rFonts w:ascii="Arial" w:hAnsi="Arial" w:cs="Arial"/>
          <w:color w:val="000000"/>
          <w:sz w:val="20"/>
          <w:szCs w:val="20"/>
        </w:rPr>
        <w:br/>
      </w:r>
      <w:r w:rsidRPr="007E2562">
        <w:rPr>
          <w:rFonts w:ascii="Arial" w:hAnsi="Arial" w:cs="Arial"/>
          <w:color w:val="000000"/>
          <w:sz w:val="20"/>
          <w:szCs w:val="20"/>
        </w:rPr>
        <w:br/>
        <w:t>37. Разложение правильной рациональной дроби в сумму простейших дробей.</w:t>
      </w:r>
      <w:r w:rsidRPr="007E2562">
        <w:rPr>
          <w:rFonts w:ascii="Arial" w:hAnsi="Arial" w:cs="Arial"/>
          <w:color w:val="000000"/>
          <w:sz w:val="20"/>
          <w:szCs w:val="20"/>
        </w:rPr>
        <w:br/>
      </w:r>
      <w:r w:rsidRPr="007E2562">
        <w:rPr>
          <w:rFonts w:ascii="Arial" w:hAnsi="Arial" w:cs="Arial"/>
          <w:color w:val="000000"/>
          <w:sz w:val="20"/>
          <w:szCs w:val="20"/>
        </w:rPr>
        <w:br/>
        <w:t>21</w:t>
      </w:r>
      <w:r w:rsidRPr="007E2562">
        <w:rPr>
          <w:rFonts w:ascii="Arial" w:hAnsi="Arial" w:cs="Arial"/>
          <w:color w:val="000000"/>
          <w:sz w:val="20"/>
          <w:szCs w:val="20"/>
        </w:rPr>
        <w:br/>
        <w:t>38. Теорема Гаусса и следствия из нее. Неприводимые многочлены над полями C и R.</w:t>
      </w:r>
      <w:r w:rsidRPr="007E2562">
        <w:rPr>
          <w:rFonts w:ascii="Arial" w:hAnsi="Arial" w:cs="Arial"/>
          <w:color w:val="000000"/>
          <w:sz w:val="20"/>
          <w:szCs w:val="20"/>
        </w:rPr>
        <w:br/>
      </w:r>
      <w:r w:rsidRPr="007E2562">
        <w:rPr>
          <w:rFonts w:ascii="Arial" w:hAnsi="Arial" w:cs="Arial"/>
          <w:color w:val="000000"/>
          <w:sz w:val="20"/>
          <w:szCs w:val="20"/>
        </w:rPr>
        <w:br/>
        <w:t>39. Лемма Гаусса. Эквивалентность неприводимости многочленов над Z и над Q. Критерий Эйзенштейна.</w:t>
      </w:r>
      <w:r w:rsidRPr="007E2562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22</w:t>
      </w:r>
      <w:r>
        <w:rPr>
          <w:rFonts w:ascii="Arial" w:hAnsi="Arial" w:cs="Arial"/>
          <w:color w:val="000000"/>
          <w:sz w:val="20"/>
          <w:szCs w:val="20"/>
        </w:rPr>
        <w:br/>
        <w:t>40. Векторные пространства. Линейная зависимость и независимость векторов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23</w:t>
      </w:r>
      <w:r>
        <w:rPr>
          <w:rFonts w:ascii="Arial" w:hAnsi="Arial" w:cs="Arial"/>
          <w:color w:val="000000"/>
          <w:sz w:val="20"/>
          <w:szCs w:val="20"/>
        </w:rPr>
        <w:br/>
        <w:t>41. Базис векторного пространства. Разложение вектора по базису. Равномощность базисов. Дополнение линейно независимой системы векторов до базиса. Теорема об изоморфизме векторных пространств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24</w:t>
      </w:r>
      <w:r>
        <w:rPr>
          <w:rFonts w:ascii="Arial" w:hAnsi="Arial" w:cs="Arial"/>
          <w:color w:val="000000"/>
          <w:sz w:val="20"/>
          <w:szCs w:val="20"/>
        </w:rPr>
        <w:br/>
        <w:t>42. Подпространства. Связь между размерностью подпространства и размерностью пространства. Сумма и пересечение подпространств. Теорема о размерности суммы подпространств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43. Прямая сумма подпространств. Теорема о прямой сумме. Проекция вектора на подпространство. Дополняющее подпространство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44. Линейные многообразия. Критерий совпадения линейных многообразий. Следствие о векторе сдвига. </w:t>
      </w:r>
    </w:p>
    <w:p w14:paraId="35D0E094" w14:textId="77777777" w:rsidR="00435DB1" w:rsidRDefault="00435DB1"/>
    <w:sectPr w:rsidR="00435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E20F4"/>
    <w:multiLevelType w:val="multilevel"/>
    <w:tmpl w:val="C79C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682D03"/>
    <w:multiLevelType w:val="multilevel"/>
    <w:tmpl w:val="108E6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66"/>
    <w:rsid w:val="000005A8"/>
    <w:rsid w:val="00005C55"/>
    <w:rsid w:val="00014E57"/>
    <w:rsid w:val="00041663"/>
    <w:rsid w:val="000A4029"/>
    <w:rsid w:val="00150980"/>
    <w:rsid w:val="001C03A1"/>
    <w:rsid w:val="00290BBD"/>
    <w:rsid w:val="00373CF4"/>
    <w:rsid w:val="004236F9"/>
    <w:rsid w:val="00435DB1"/>
    <w:rsid w:val="00443F66"/>
    <w:rsid w:val="004D066D"/>
    <w:rsid w:val="0061796D"/>
    <w:rsid w:val="00664090"/>
    <w:rsid w:val="006B4CCA"/>
    <w:rsid w:val="006D0FE6"/>
    <w:rsid w:val="00716923"/>
    <w:rsid w:val="00765EC1"/>
    <w:rsid w:val="007E2562"/>
    <w:rsid w:val="007E7301"/>
    <w:rsid w:val="008C3942"/>
    <w:rsid w:val="00C174EC"/>
    <w:rsid w:val="00CE3FB1"/>
    <w:rsid w:val="00DD28B8"/>
    <w:rsid w:val="00E7402B"/>
    <w:rsid w:val="00EB6DA9"/>
    <w:rsid w:val="00EF5F2C"/>
    <w:rsid w:val="00F30C73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7066F"/>
  <w15:chartTrackingRefBased/>
  <w15:docId w15:val="{4215F487-F22D-44C8-B85A-54A21E4B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37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-mess--lbl-was-edited">
    <w:name w:val="im-mess--lbl-was-edited"/>
    <w:basedOn w:val="a0"/>
    <w:rsid w:val="00373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328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81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9548-618E-4D44-B2B1-2A71AAF1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5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мов Ильгиз Ирикович</dc:creator>
  <cp:keywords/>
  <dc:description/>
  <cp:lastModifiedBy>Маргамов Ильгиз Ирикович</cp:lastModifiedBy>
  <cp:revision>34</cp:revision>
  <dcterms:created xsi:type="dcterms:W3CDTF">2020-11-27T15:53:00Z</dcterms:created>
  <dcterms:modified xsi:type="dcterms:W3CDTF">2021-01-02T15:23:00Z</dcterms:modified>
</cp:coreProperties>
</file>